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1</w:t>
      </w:r>
      <w:r w:rsidR="001C018C">
        <w:rPr>
          <w:rFonts w:ascii="Times New Roman" w:hAnsi="Times New Roman" w:cs="Times New Roman"/>
        </w:rPr>
        <w:t>9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8 r. poz. 1986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zawarta jest na czas określony od dnia …….…. 2019 roku do dnia ……...…2019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rczenie przedmiotu umowy do siedziby Zamawiającego – do 15 dni od dnia podpisania niniejszej umowy, tj. do dnia……………… 2019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liczenie finansowe zadania (np. sporządzenie aneksu do umowy etc.) – do 30 dni od dnia podpisania niniejszej umowy, tj. do dnia……………… 2019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3E6F21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192A07">
        <w:rPr>
          <w:rFonts w:ascii="Times New Roman" w:hAnsi="Times New Roman" w:cs="Times New Roman"/>
          <w:i/>
          <w:sz w:val="20"/>
          <w:szCs w:val="20"/>
        </w:rPr>
        <w:t>1</w:t>
      </w:r>
      <w:r w:rsidR="00346799">
        <w:rPr>
          <w:rFonts w:ascii="Times New Roman" w:hAnsi="Times New Roman" w:cs="Times New Roman"/>
          <w:i/>
          <w:sz w:val="20"/>
          <w:szCs w:val="20"/>
        </w:rPr>
        <w:t>4</w:t>
      </w:r>
      <w:r w:rsidR="00586D23">
        <w:rPr>
          <w:rFonts w:ascii="Times New Roman" w:hAnsi="Times New Roman" w:cs="Times New Roman"/>
          <w:i/>
          <w:sz w:val="20"/>
          <w:szCs w:val="20"/>
        </w:rPr>
        <w:t>.</w:t>
      </w:r>
      <w:r w:rsidR="00192A07">
        <w:rPr>
          <w:rFonts w:ascii="Times New Roman" w:hAnsi="Times New Roman" w:cs="Times New Roman"/>
          <w:i/>
          <w:sz w:val="20"/>
          <w:szCs w:val="20"/>
        </w:rPr>
        <w:t>05.</w:t>
      </w:r>
      <w:r w:rsidR="001D0128"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3E6F21">
        <w:rPr>
          <w:rFonts w:ascii="Times New Roman" w:hAnsi="Times New Roman" w:cs="Times New Roman"/>
          <w:i/>
          <w:sz w:val="20"/>
          <w:szCs w:val="20"/>
        </w:rPr>
        <w:t>3</w:t>
      </w:r>
      <w:r w:rsidR="00192A07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>/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26" w:rsidRDefault="00534626" w:rsidP="00C50A63">
      <w:pPr>
        <w:spacing w:after="0" w:line="240" w:lineRule="auto"/>
      </w:pPr>
      <w:r>
        <w:separator/>
      </w:r>
    </w:p>
  </w:endnote>
  <w:endnote w:type="continuationSeparator" w:id="0">
    <w:p w:rsidR="00534626" w:rsidRDefault="00534626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53462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26" w:rsidRDefault="00534626" w:rsidP="00C50A63">
      <w:pPr>
        <w:spacing w:after="0" w:line="240" w:lineRule="auto"/>
      </w:pPr>
      <w:r>
        <w:separator/>
      </w:r>
    </w:p>
  </w:footnote>
  <w:footnote w:type="continuationSeparator" w:id="0">
    <w:p w:rsidR="00534626" w:rsidRDefault="00534626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42B0"/>
    <w:rsid w:val="000342F4"/>
    <w:rsid w:val="00041586"/>
    <w:rsid w:val="0006551C"/>
    <w:rsid w:val="000710E5"/>
    <w:rsid w:val="000860B4"/>
    <w:rsid w:val="00092ABD"/>
    <w:rsid w:val="000B73F1"/>
    <w:rsid w:val="000C7A93"/>
    <w:rsid w:val="000F229C"/>
    <w:rsid w:val="0010462C"/>
    <w:rsid w:val="00105B0A"/>
    <w:rsid w:val="00170325"/>
    <w:rsid w:val="00170728"/>
    <w:rsid w:val="00192A07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6F21"/>
    <w:rsid w:val="003E7F74"/>
    <w:rsid w:val="003F46DC"/>
    <w:rsid w:val="00415159"/>
    <w:rsid w:val="0041624E"/>
    <w:rsid w:val="00427077"/>
    <w:rsid w:val="00444287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34626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B477F"/>
    <w:rsid w:val="007E2F09"/>
    <w:rsid w:val="00800B8A"/>
    <w:rsid w:val="00811DA6"/>
    <w:rsid w:val="008123AA"/>
    <w:rsid w:val="00823980"/>
    <w:rsid w:val="00827884"/>
    <w:rsid w:val="008477E8"/>
    <w:rsid w:val="0086062F"/>
    <w:rsid w:val="00875B4C"/>
    <w:rsid w:val="00882433"/>
    <w:rsid w:val="008B4552"/>
    <w:rsid w:val="008C5952"/>
    <w:rsid w:val="00914CF6"/>
    <w:rsid w:val="00922CBD"/>
    <w:rsid w:val="00926A53"/>
    <w:rsid w:val="00947575"/>
    <w:rsid w:val="0098003A"/>
    <w:rsid w:val="00996288"/>
    <w:rsid w:val="009A6E5E"/>
    <w:rsid w:val="009B67B5"/>
    <w:rsid w:val="009B7C39"/>
    <w:rsid w:val="00A0333B"/>
    <w:rsid w:val="00A10952"/>
    <w:rsid w:val="00A15C85"/>
    <w:rsid w:val="00A1636F"/>
    <w:rsid w:val="00A20CC3"/>
    <w:rsid w:val="00A27542"/>
    <w:rsid w:val="00A32CFF"/>
    <w:rsid w:val="00A8773A"/>
    <w:rsid w:val="00AC7C6D"/>
    <w:rsid w:val="00AE2A67"/>
    <w:rsid w:val="00AE74A8"/>
    <w:rsid w:val="00B10FA1"/>
    <w:rsid w:val="00B14DED"/>
    <w:rsid w:val="00B3337D"/>
    <w:rsid w:val="00B4258C"/>
    <w:rsid w:val="00B663D8"/>
    <w:rsid w:val="00B7403C"/>
    <w:rsid w:val="00B74830"/>
    <w:rsid w:val="00B82443"/>
    <w:rsid w:val="00BD12C4"/>
    <w:rsid w:val="00C31752"/>
    <w:rsid w:val="00C33A3A"/>
    <w:rsid w:val="00C37F93"/>
    <w:rsid w:val="00C409FA"/>
    <w:rsid w:val="00C50A63"/>
    <w:rsid w:val="00C532D3"/>
    <w:rsid w:val="00C655D0"/>
    <w:rsid w:val="00CA35B7"/>
    <w:rsid w:val="00CC5984"/>
    <w:rsid w:val="00CD10CB"/>
    <w:rsid w:val="00CD5607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A728E"/>
    <w:rsid w:val="00DB4718"/>
    <w:rsid w:val="00DC1880"/>
    <w:rsid w:val="00DD17B9"/>
    <w:rsid w:val="00DD3056"/>
    <w:rsid w:val="00DE34AB"/>
    <w:rsid w:val="00DE68CC"/>
    <w:rsid w:val="00E021EE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2A1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10A-D817-4F1A-B442-A3DAD8E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65</cp:revision>
  <cp:lastPrinted>2019-04-01T09:18:00Z</cp:lastPrinted>
  <dcterms:created xsi:type="dcterms:W3CDTF">2017-02-27T08:59:00Z</dcterms:created>
  <dcterms:modified xsi:type="dcterms:W3CDTF">2019-05-14T11:34:00Z</dcterms:modified>
</cp:coreProperties>
</file>